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C80CB" w14:textId="52F0A50F" w:rsidR="00854DF5" w:rsidRPr="0033494D" w:rsidRDefault="00E639A8" w:rsidP="00AB1D96">
      <w:pPr>
        <w:pStyle w:val="Titre"/>
        <w:tabs>
          <w:tab w:val="left" w:pos="9755"/>
        </w:tabs>
        <w:ind w:left="709" w:right="0" w:firstLine="425"/>
        <w:jc w:val="center"/>
        <w:rPr>
          <w:color w:val="007578"/>
          <w:sz w:val="44"/>
          <w:szCs w:val="36"/>
        </w:rPr>
      </w:pPr>
      <w:r w:rsidRPr="0033494D">
        <w:rPr>
          <w:noProof/>
          <w:sz w:val="44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487536128" behindDoc="1" locked="0" layoutInCell="1" allowOverlap="1" wp14:anchorId="529B267F" wp14:editId="2A5CF9D5">
                <wp:simplePos x="0" y="0"/>
                <wp:positionH relativeFrom="margin">
                  <wp:posOffset>-76835</wp:posOffset>
                </wp:positionH>
                <wp:positionV relativeFrom="paragraph">
                  <wp:posOffset>457200</wp:posOffset>
                </wp:positionV>
                <wp:extent cx="6572885" cy="1052830"/>
                <wp:effectExtent l="0" t="0" r="0" b="0"/>
                <wp:wrapNone/>
                <wp:docPr id="23620529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885" cy="1052830"/>
                          <a:chOff x="723" y="389"/>
                          <a:chExt cx="10025" cy="1545"/>
                        </a:xfrm>
                      </wpg:grpSpPr>
                      <pic:pic xmlns:pic="http://schemas.openxmlformats.org/drawingml/2006/picture">
                        <pic:nvPicPr>
                          <pic:cNvPr id="114644785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1030"/>
                            <a:ext cx="9358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63378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" y="389"/>
                            <a:ext cx="1560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D79A5" id="Group 14" o:spid="_x0000_s1026" style="position:absolute;margin-left:-6.05pt;margin-top:36pt;width:517.55pt;height:82.9pt;z-index:-15780352;mso-position-horizontal-relative:margin" coordorigin="723,389" coordsize="10025,15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390;top:1030;width:9358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">
                  <v:imagedata r:id="rId8" o:title=""/>
                </v:shape>
                <v:shape id="Picture 15" o:spid="_x0000_s1028" type="#_x0000_t75" style="position:absolute;left:723;top:389;width:1560;height: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">
                  <v:imagedata r:id="rId9" o:title=""/>
                </v:shape>
                <w10:wrap anchorx="margin"/>
              </v:group>
            </w:pict>
          </mc:Fallback>
        </mc:AlternateContent>
      </w:r>
      <w:r w:rsidR="0033494D" w:rsidRPr="0033494D">
        <w:rPr>
          <w:color w:val="007578"/>
          <w:sz w:val="44"/>
          <w:szCs w:val="36"/>
        </w:rPr>
        <w:t>Faire valoir ses</w:t>
      </w:r>
      <w:r w:rsidR="0033494D" w:rsidRPr="0033494D">
        <w:rPr>
          <w:color w:val="C00000"/>
          <w:sz w:val="44"/>
          <w:szCs w:val="36"/>
        </w:rPr>
        <w:t xml:space="preserve"> droits </w:t>
      </w:r>
      <w:r w:rsidR="00596E64" w:rsidRPr="0033494D">
        <w:rPr>
          <w:color w:val="C00000"/>
          <w:sz w:val="44"/>
          <w:szCs w:val="36"/>
        </w:rPr>
        <w:t xml:space="preserve">aux congés payés </w:t>
      </w:r>
      <w:r w:rsidR="00596E64" w:rsidRPr="0033494D">
        <w:rPr>
          <w:color w:val="007578"/>
          <w:sz w:val="44"/>
          <w:szCs w:val="36"/>
        </w:rPr>
        <w:t>en arrêt de travai</w:t>
      </w:r>
      <w:r w:rsidR="00315F6B" w:rsidRPr="0033494D">
        <w:rPr>
          <w:color w:val="007578"/>
          <w:sz w:val="44"/>
          <w:szCs w:val="36"/>
        </w:rPr>
        <w:t>l</w:t>
      </w:r>
    </w:p>
    <w:p w14:paraId="7B45C189" w14:textId="3608BB94" w:rsidR="00854DF5" w:rsidRDefault="00854DF5" w:rsidP="0033494D">
      <w:pPr>
        <w:pStyle w:val="Titre"/>
        <w:jc w:val="center"/>
      </w:pPr>
    </w:p>
    <w:p w14:paraId="71981AB8" w14:textId="43AA4C27" w:rsidR="00E639A8" w:rsidRPr="00183599" w:rsidRDefault="00E639A8" w:rsidP="004937D1">
      <w:pPr>
        <w:rPr>
          <w:sz w:val="22"/>
          <w:szCs w:val="20"/>
        </w:rPr>
      </w:pPr>
    </w:p>
    <w:p w14:paraId="22CC6197" w14:textId="3AA3DFA3" w:rsidR="00EC0917" w:rsidRDefault="009E648C" w:rsidP="00044F47">
      <w:pPr>
        <w:pStyle w:val="Titre"/>
        <w:tabs>
          <w:tab w:val="left" w:pos="9755"/>
        </w:tabs>
        <w:spacing w:before="0"/>
        <w:ind w:left="3022" w:right="0" w:hanging="1661"/>
        <w:rPr>
          <w:color w:val="007578"/>
          <w:sz w:val="34"/>
          <w:szCs w:val="34"/>
        </w:rPr>
      </w:pPr>
      <w:r>
        <w:rPr>
          <w:color w:val="007578"/>
          <w:sz w:val="34"/>
          <w:szCs w:val="34"/>
        </w:rPr>
        <w:t>D’u</w:t>
      </w:r>
      <w:r w:rsidR="00A87C36">
        <w:rPr>
          <w:color w:val="007578"/>
          <w:sz w:val="34"/>
          <w:szCs w:val="34"/>
        </w:rPr>
        <w:t>n</w:t>
      </w:r>
      <w:r w:rsidR="00BE6ADA">
        <w:rPr>
          <w:color w:val="007578"/>
          <w:sz w:val="34"/>
          <w:szCs w:val="34"/>
        </w:rPr>
        <w:t xml:space="preserve">e victoire </w:t>
      </w:r>
      <w:r w:rsidR="00EC79B4">
        <w:rPr>
          <w:color w:val="007578"/>
          <w:sz w:val="34"/>
          <w:szCs w:val="34"/>
        </w:rPr>
        <w:t>syndicale</w:t>
      </w:r>
      <w:r w:rsidR="001D2720">
        <w:rPr>
          <w:color w:val="007578"/>
          <w:sz w:val="34"/>
          <w:szCs w:val="34"/>
        </w:rPr>
        <w:t xml:space="preserve"> </w:t>
      </w:r>
      <w:r w:rsidR="00D761BD">
        <w:rPr>
          <w:color w:val="007578"/>
          <w:sz w:val="34"/>
          <w:szCs w:val="34"/>
        </w:rPr>
        <w:t>à</w:t>
      </w:r>
      <w:r w:rsidR="001D2720">
        <w:rPr>
          <w:color w:val="007578"/>
          <w:sz w:val="34"/>
          <w:szCs w:val="34"/>
        </w:rPr>
        <w:t xml:space="preserve"> …</w:t>
      </w:r>
      <w:r w:rsidR="001D2720">
        <w:rPr>
          <w:color w:val="007578"/>
          <w:sz w:val="34"/>
          <w:szCs w:val="34"/>
        </w:rPr>
        <w:br/>
      </w:r>
      <w:r w:rsidR="00D761BD">
        <w:rPr>
          <w:color w:val="007578"/>
          <w:sz w:val="34"/>
          <w:szCs w:val="34"/>
        </w:rPr>
        <w:t>une</w:t>
      </w:r>
      <w:r w:rsidR="001D2720">
        <w:rPr>
          <w:color w:val="007578"/>
          <w:sz w:val="34"/>
          <w:szCs w:val="34"/>
        </w:rPr>
        <w:t xml:space="preserve"> </w:t>
      </w:r>
      <w:r w:rsidR="00D761BD">
        <w:rPr>
          <w:color w:val="007578"/>
          <w:sz w:val="34"/>
          <w:szCs w:val="34"/>
        </w:rPr>
        <w:t>modification de la loi française</w:t>
      </w:r>
    </w:p>
    <w:p w14:paraId="78709D18" w14:textId="77777777" w:rsidR="00D761BD" w:rsidRDefault="00D761BD" w:rsidP="00D761BD">
      <w:pPr>
        <w:pStyle w:val="Sansinterligne"/>
      </w:pPr>
    </w:p>
    <w:p w14:paraId="64469066" w14:textId="77777777" w:rsidR="00A742CE" w:rsidRDefault="00A742CE" w:rsidP="009510C1">
      <w:pPr>
        <w:pStyle w:val="Corpsdetexte"/>
        <w:sectPr w:rsidR="00A742CE" w:rsidSect="006B21D6">
          <w:type w:val="continuous"/>
          <w:pgSz w:w="11910" w:h="16840"/>
          <w:pgMar w:top="284" w:right="851" w:bottom="284" w:left="851" w:header="720" w:footer="720" w:gutter="0"/>
          <w:cols w:space="720"/>
        </w:sectPr>
      </w:pPr>
    </w:p>
    <w:p w14:paraId="6071756C" w14:textId="1476C871" w:rsidR="004937D1" w:rsidRDefault="004937D1" w:rsidP="009510C1">
      <w:pPr>
        <w:pStyle w:val="Corpsdetexte"/>
      </w:pPr>
      <w:r>
        <w:t xml:space="preserve">Grâce à un combat </w:t>
      </w:r>
      <w:r w:rsidR="002E7ECB" w:rsidRPr="004937D1">
        <w:t>mené par la CGT</w:t>
      </w:r>
      <w:r w:rsidR="00CD3ABD" w:rsidRPr="004937D1">
        <w:t>,</w:t>
      </w:r>
      <w:r>
        <w:t xml:space="preserve"> </w:t>
      </w:r>
      <w:r w:rsidR="009E648C" w:rsidRPr="002978EC">
        <w:rPr>
          <w:bCs/>
          <w:color w:val="C00000"/>
          <w:szCs w:val="24"/>
        </w:rPr>
        <w:t>l</w:t>
      </w:r>
      <w:r w:rsidRPr="002978EC">
        <w:rPr>
          <w:bCs/>
          <w:color w:val="C00000"/>
          <w:szCs w:val="24"/>
        </w:rPr>
        <w:t>a Cour de cassation</w:t>
      </w:r>
      <w:r w:rsidRPr="002978EC">
        <w:rPr>
          <w:color w:val="C00000"/>
          <w:szCs w:val="24"/>
        </w:rPr>
        <w:t xml:space="preserve"> </w:t>
      </w:r>
      <w:r w:rsidR="00F3054C" w:rsidRPr="002978EC">
        <w:rPr>
          <w:color w:val="C00000"/>
        </w:rPr>
        <w:t xml:space="preserve">est venue reconnaître en </w:t>
      </w:r>
      <w:r w:rsidR="009E648C" w:rsidRPr="002978EC">
        <w:rPr>
          <w:color w:val="C00000"/>
        </w:rPr>
        <w:t>septembre 2023</w:t>
      </w:r>
      <w:r w:rsidR="00F3054C" w:rsidRPr="002978EC">
        <w:rPr>
          <w:color w:val="C00000"/>
        </w:rPr>
        <w:t xml:space="preserve"> l’application </w:t>
      </w:r>
      <w:r w:rsidRPr="002978EC">
        <w:rPr>
          <w:color w:val="C00000"/>
        </w:rPr>
        <w:t xml:space="preserve">du droit de l’Union européenne </w:t>
      </w:r>
      <w:r w:rsidR="00F3054C" w:rsidRPr="002978EC">
        <w:rPr>
          <w:color w:val="C00000"/>
        </w:rPr>
        <w:t xml:space="preserve">qui veut que </w:t>
      </w:r>
      <w:r w:rsidRPr="002978EC">
        <w:rPr>
          <w:color w:val="C00000"/>
        </w:rPr>
        <w:t>le salarié a</w:t>
      </w:r>
      <w:r w:rsidR="00F3054C" w:rsidRPr="002978EC">
        <w:rPr>
          <w:color w:val="C00000"/>
        </w:rPr>
        <w:t>it</w:t>
      </w:r>
      <w:r w:rsidR="00D761BD" w:rsidRPr="002978EC">
        <w:rPr>
          <w:color w:val="C00000"/>
        </w:rPr>
        <w:t xml:space="preserve"> droit à des </w:t>
      </w:r>
      <w:r w:rsidRPr="002978EC">
        <w:rPr>
          <w:color w:val="C00000"/>
        </w:rPr>
        <w:t>congés payés en arrêt maladie, même d’origine non professionnelle.</w:t>
      </w:r>
      <w:r w:rsidRPr="00BE6ADA">
        <w:rPr>
          <w:color w:val="C00000"/>
        </w:rPr>
        <w:t xml:space="preserve"> </w:t>
      </w:r>
    </w:p>
    <w:p w14:paraId="09388155" w14:textId="7608D49A" w:rsidR="00E12F0D" w:rsidRPr="009E648C" w:rsidRDefault="00E12F0D" w:rsidP="00745EB0">
      <w:pPr>
        <w:pStyle w:val="Corpsdetexte"/>
        <w:rPr>
          <w:b/>
        </w:rPr>
      </w:pPr>
      <w:r>
        <w:rPr>
          <w:b/>
        </w:rPr>
        <w:t>D</w:t>
      </w:r>
      <w:r w:rsidR="009E648C">
        <w:rPr>
          <w:b/>
        </w:rPr>
        <w:t xml:space="preserve">epuis, </w:t>
      </w:r>
      <w:r w:rsidR="00F3054C">
        <w:rPr>
          <w:b/>
        </w:rPr>
        <w:t xml:space="preserve">les salarié·es doivent avoir droit à </w:t>
      </w:r>
      <w:r w:rsidR="002E7ECB" w:rsidRPr="009510C1">
        <w:rPr>
          <w:b/>
        </w:rPr>
        <w:t xml:space="preserve">la régularisation </w:t>
      </w:r>
      <w:r w:rsidR="00F3054C">
        <w:rPr>
          <w:b/>
        </w:rPr>
        <w:t>de</w:t>
      </w:r>
      <w:r>
        <w:rPr>
          <w:b/>
        </w:rPr>
        <w:t xml:space="preserve"> ces </w:t>
      </w:r>
      <w:r w:rsidR="00D439BF" w:rsidRPr="009510C1">
        <w:rPr>
          <w:b/>
        </w:rPr>
        <w:t>congés payés pour le passé, et d</w:t>
      </w:r>
      <w:r>
        <w:rPr>
          <w:b/>
        </w:rPr>
        <w:t xml:space="preserve">’en </w:t>
      </w:r>
      <w:r w:rsidR="00BE6ADA">
        <w:rPr>
          <w:b/>
        </w:rPr>
        <w:t xml:space="preserve">bénéficier </w:t>
      </w:r>
      <w:r w:rsidR="00D439BF" w:rsidRPr="009510C1">
        <w:rPr>
          <w:b/>
        </w:rPr>
        <w:t>pour l’avenir</w:t>
      </w:r>
      <w:r w:rsidR="009E648C">
        <w:rPr>
          <w:b/>
        </w:rPr>
        <w:t xml:space="preserve"> (</w:t>
      </w:r>
      <w:r w:rsidR="00F3054C">
        <w:rPr>
          <w:b/>
        </w:rPr>
        <w:t xml:space="preserve">en ce sens : </w:t>
      </w:r>
      <w:r w:rsidR="00BE6ADA">
        <w:rPr>
          <w:b/>
          <w:bCs/>
        </w:rPr>
        <w:t>toutes les</w:t>
      </w:r>
      <w:r w:rsidR="00BE6ADA" w:rsidRPr="004022D4">
        <w:rPr>
          <w:b/>
          <w:bCs/>
        </w:rPr>
        <w:t xml:space="preserve"> décisions des prud’hommes </w:t>
      </w:r>
      <w:r w:rsidR="00BE6ADA">
        <w:rPr>
          <w:b/>
          <w:bCs/>
        </w:rPr>
        <w:t>et cours d’appel</w:t>
      </w:r>
      <w:r w:rsidR="009E648C">
        <w:rPr>
          <w:b/>
          <w:bCs/>
        </w:rPr>
        <w:t>)</w:t>
      </w:r>
      <w:r w:rsidR="00BE6ADA">
        <w:rPr>
          <w:b/>
          <w:bCs/>
        </w:rPr>
        <w:t>.</w:t>
      </w:r>
    </w:p>
    <w:p w14:paraId="5196E9AA" w14:textId="0F381A65" w:rsidR="00E26DB7" w:rsidRDefault="00A87C36" w:rsidP="009E648C">
      <w:pPr>
        <w:pStyle w:val="Corpsdetexte"/>
      </w:pPr>
      <w:r>
        <w:t>Le Gouverne</w:t>
      </w:r>
      <w:r w:rsidR="00B608F0">
        <w:t xml:space="preserve">ment a </w:t>
      </w:r>
      <w:r w:rsidR="00A272AE">
        <w:t xml:space="preserve">fini par prendre une nouvelle loi, qui vient d’entrer en vigueur. </w:t>
      </w:r>
      <w:r w:rsidR="009E648C">
        <w:t>Si cet éclaircissement est bienvenu, la loi</w:t>
      </w:r>
      <w:r w:rsidR="009A2D14">
        <w:t xml:space="preserve"> se limite pour </w:t>
      </w:r>
      <w:r w:rsidR="00D761BD">
        <w:t xml:space="preserve">les </w:t>
      </w:r>
      <w:r w:rsidR="009A2D14">
        <w:t>arrêt</w:t>
      </w:r>
      <w:r w:rsidR="00D761BD">
        <w:t>s</w:t>
      </w:r>
      <w:r w:rsidR="009A2D14">
        <w:t xml:space="preserve"> de travail non professionnel</w:t>
      </w:r>
      <w:r w:rsidR="00D761BD">
        <w:t>s</w:t>
      </w:r>
      <w:r w:rsidR="009A2D14">
        <w:t xml:space="preserve"> </w:t>
      </w:r>
      <w:r w:rsidR="00D761BD">
        <w:t xml:space="preserve">au droit à </w:t>
      </w:r>
      <w:r w:rsidR="009E648C">
        <w:t>4</w:t>
      </w:r>
      <w:r w:rsidR="00D761BD">
        <w:t> </w:t>
      </w:r>
      <w:r w:rsidR="009E648C">
        <w:t>semaines de congés payés (</w:t>
      </w:r>
      <w:r w:rsidR="00D761BD">
        <w:t xml:space="preserve">prévues par </w:t>
      </w:r>
      <w:r w:rsidR="009E648C">
        <w:t xml:space="preserve">l’Union européenne) et non pas les 5 semaines </w:t>
      </w:r>
      <w:r w:rsidR="00D761BD">
        <w:t xml:space="preserve">du </w:t>
      </w:r>
      <w:r w:rsidR="009E648C">
        <w:t xml:space="preserve">droit français… </w:t>
      </w:r>
      <w:r w:rsidR="009A2D14">
        <w:t>Perpétuant une inégalité de traitement selon l’origine de l’arrêt de travail !</w:t>
      </w:r>
    </w:p>
    <w:p w14:paraId="021E978A" w14:textId="77777777" w:rsidR="00A742CE" w:rsidRDefault="00A742CE" w:rsidP="00BE2DFD">
      <w:pPr>
        <w:sectPr w:rsidR="00A742CE" w:rsidSect="006B21D6">
          <w:type w:val="continuous"/>
          <w:pgSz w:w="11910" w:h="16840"/>
          <w:pgMar w:top="284" w:right="851" w:bottom="284" w:left="851" w:header="720" w:footer="720" w:gutter="0"/>
          <w:cols w:num="2" w:space="285" w:equalWidth="0">
            <w:col w:w="5159" w:space="285"/>
            <w:col w:w="4764"/>
          </w:cols>
        </w:sectPr>
      </w:pPr>
    </w:p>
    <w:p w14:paraId="7DE06AEA" w14:textId="77777777" w:rsidR="00CF039F" w:rsidRPr="00A742CE" w:rsidRDefault="00CF039F" w:rsidP="00BE2DFD">
      <w:pPr>
        <w:rPr>
          <w:sz w:val="8"/>
          <w:szCs w:val="6"/>
        </w:rPr>
      </w:pPr>
    </w:p>
    <w:p w14:paraId="22C20E7F" w14:textId="45252E68" w:rsidR="00616FB9" w:rsidRPr="0033494D" w:rsidRDefault="00183599" w:rsidP="001D2720">
      <w:pPr>
        <w:pStyle w:val="Titre"/>
        <w:tabs>
          <w:tab w:val="left" w:pos="9755"/>
        </w:tabs>
        <w:spacing w:before="0"/>
        <w:ind w:left="0" w:right="282" w:firstLine="0"/>
        <w:jc w:val="center"/>
        <w:rPr>
          <w:color w:val="007578"/>
          <w:sz w:val="40"/>
          <w:szCs w:val="34"/>
        </w:rPr>
      </w:pPr>
      <w:r>
        <w:rPr>
          <w:noProof/>
        </w:rPr>
        <w:drawing>
          <wp:anchor distT="0" distB="0" distL="114300" distR="114300" simplePos="0" relativeHeight="487553536" behindDoc="0" locked="0" layoutInCell="1" allowOverlap="1" wp14:anchorId="57F00405" wp14:editId="26FB98B7">
            <wp:simplePos x="0" y="0"/>
            <wp:positionH relativeFrom="column">
              <wp:posOffset>-32385</wp:posOffset>
            </wp:positionH>
            <wp:positionV relativeFrom="paragraph">
              <wp:posOffset>29210</wp:posOffset>
            </wp:positionV>
            <wp:extent cx="1289685" cy="1188720"/>
            <wp:effectExtent l="0" t="0" r="5715" b="0"/>
            <wp:wrapSquare wrapText="bothSides"/>
            <wp:docPr id="1349058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5813" name="Image 1349058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0E8" w:rsidRPr="0033494D">
        <w:rPr>
          <w:color w:val="007578"/>
          <w:sz w:val="40"/>
          <w:szCs w:val="34"/>
        </w:rPr>
        <w:t>EN PRATIQUE ?</w:t>
      </w:r>
    </w:p>
    <w:p w14:paraId="69AD0986" w14:textId="6B22CA90" w:rsidR="00AB1D96" w:rsidRPr="00183599" w:rsidRDefault="00AB1D96" w:rsidP="00745EB0">
      <w:pPr>
        <w:pStyle w:val="Sansinterligne"/>
        <w:jc w:val="both"/>
        <w:rPr>
          <w:sz w:val="10"/>
          <w:szCs w:val="10"/>
        </w:rPr>
      </w:pPr>
    </w:p>
    <w:p w14:paraId="50B908F5" w14:textId="439EFB8D" w:rsidR="0033494D" w:rsidRDefault="00A272AE" w:rsidP="00745EB0">
      <w:pPr>
        <w:pStyle w:val="Corpsdetexte"/>
        <w:rPr>
          <w:color w:val="C00000"/>
          <w:sz w:val="28"/>
          <w:szCs w:val="24"/>
        </w:rPr>
      </w:pPr>
      <w:r>
        <w:rPr>
          <w:b/>
          <w:bCs/>
          <w:color w:val="C00000"/>
          <w:sz w:val="28"/>
          <w:szCs w:val="24"/>
        </w:rPr>
        <w:t>En arrêt de travail</w:t>
      </w:r>
      <w:r w:rsidR="0033494D" w:rsidRPr="004022D4">
        <w:rPr>
          <w:b/>
          <w:bCs/>
          <w:color w:val="C00000"/>
          <w:sz w:val="28"/>
          <w:szCs w:val="24"/>
        </w:rPr>
        <w:t xml:space="preserve"> pour origine non professionnelle, </w:t>
      </w:r>
      <w:r w:rsidR="0033494D" w:rsidRPr="00183599">
        <w:rPr>
          <w:sz w:val="28"/>
          <w:szCs w:val="24"/>
        </w:rPr>
        <w:t xml:space="preserve">le salarié acquiert </w:t>
      </w:r>
      <w:r w:rsidR="00D761BD" w:rsidRPr="00183599">
        <w:rPr>
          <w:sz w:val="28"/>
          <w:szCs w:val="24"/>
        </w:rPr>
        <w:t>désormais</w:t>
      </w:r>
      <w:r w:rsidR="00D761BD" w:rsidRPr="00183599">
        <w:rPr>
          <w:b/>
          <w:bCs/>
          <w:sz w:val="28"/>
          <w:szCs w:val="24"/>
        </w:rPr>
        <w:t xml:space="preserve"> </w:t>
      </w:r>
      <w:r w:rsidR="0033494D">
        <w:rPr>
          <w:b/>
          <w:bCs/>
          <w:color w:val="C00000"/>
          <w:sz w:val="28"/>
          <w:szCs w:val="24"/>
        </w:rPr>
        <w:t>2 </w:t>
      </w:r>
      <w:r w:rsidR="0033494D" w:rsidRPr="004022D4">
        <w:rPr>
          <w:b/>
          <w:bCs/>
          <w:color w:val="C00000"/>
          <w:sz w:val="28"/>
          <w:szCs w:val="24"/>
        </w:rPr>
        <w:t>jours de congés payés par mois, soit 24 jours par an</w:t>
      </w:r>
    </w:p>
    <w:p w14:paraId="659988F3" w14:textId="205722E6" w:rsidR="0033494D" w:rsidRPr="00BB3E9F" w:rsidRDefault="0033494D" w:rsidP="00745EB0">
      <w:pPr>
        <w:pStyle w:val="Corpsdetexte"/>
        <w:rPr>
          <w:i/>
        </w:rPr>
      </w:pPr>
      <w:r w:rsidRPr="00BB3E9F">
        <w:rPr>
          <w:i/>
        </w:rPr>
        <w:t>En arrêt</w:t>
      </w:r>
      <w:r w:rsidR="00A272AE" w:rsidRPr="00BB3E9F">
        <w:rPr>
          <w:i/>
        </w:rPr>
        <w:t xml:space="preserve"> de travail </w:t>
      </w:r>
      <w:r w:rsidRPr="00BB3E9F">
        <w:rPr>
          <w:i/>
        </w:rPr>
        <w:t>d’origine professionnelle, le salarié acquiert 2,5 jours par mois.</w:t>
      </w:r>
    </w:p>
    <w:p w14:paraId="2A53BF61" w14:textId="0D237253" w:rsidR="0033494D" w:rsidRDefault="004B2F25" w:rsidP="00745EB0">
      <w:pPr>
        <w:pStyle w:val="Sansinterligne"/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7DC4788E" wp14:editId="3211C1C5">
                <wp:simplePos x="0" y="0"/>
                <wp:positionH relativeFrom="margin">
                  <wp:posOffset>-19686</wp:posOffset>
                </wp:positionH>
                <wp:positionV relativeFrom="paragraph">
                  <wp:posOffset>74930</wp:posOffset>
                </wp:positionV>
                <wp:extent cx="6485255" cy="1980000"/>
                <wp:effectExtent l="0" t="0" r="1079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1980000"/>
                        </a:xfrm>
                        <a:prstGeom prst="rect">
                          <a:avLst/>
                        </a:prstGeom>
                        <a:solidFill>
                          <a:srgbClr val="B1D5D6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EB9CB" id="Rectangle 1" o:spid="_x0000_s1026" style="position:absolute;margin-left:-1.55pt;margin-top:5.9pt;width:510.65pt;height:155.9pt;z-index:-1577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" fillcolor="#b1d5d6" strokecolor="#205867 [1608]" strokeweight="2pt">
                <w10:wrap anchorx="margin"/>
              </v:rect>
            </w:pict>
          </mc:Fallback>
        </mc:AlternateContent>
      </w:r>
    </w:p>
    <w:p w14:paraId="6696F9C0" w14:textId="22ED8566" w:rsidR="0033494D" w:rsidRPr="001D2720" w:rsidRDefault="00616FB9" w:rsidP="004B2F25">
      <w:pPr>
        <w:pStyle w:val="Paragraphedeliste"/>
        <w:numPr>
          <w:ilvl w:val="0"/>
          <w:numId w:val="15"/>
        </w:numPr>
        <w:tabs>
          <w:tab w:val="left" w:pos="5508"/>
        </w:tabs>
        <w:ind w:left="357" w:right="284" w:hanging="357"/>
        <w:jc w:val="both"/>
        <w:rPr>
          <w:sz w:val="18"/>
        </w:rPr>
      </w:pPr>
      <w:bookmarkStart w:id="0" w:name="_Hlk165542534"/>
      <w:r w:rsidRPr="00F3054C">
        <w:rPr>
          <w:b/>
          <w:bCs/>
          <w:sz w:val="28"/>
        </w:rPr>
        <w:t>Pour le passé :</w:t>
      </w:r>
      <w:r w:rsidRPr="00AB1D96">
        <w:rPr>
          <w:sz w:val="22"/>
        </w:rPr>
        <w:t xml:space="preserve"> </w:t>
      </w:r>
      <w:r w:rsidR="00745EB0" w:rsidRPr="00F3054C">
        <w:rPr>
          <w:b/>
          <w:bCs/>
          <w:color w:val="C00000"/>
          <w:sz w:val="32"/>
          <w:szCs w:val="24"/>
        </w:rPr>
        <w:t>l</w:t>
      </w:r>
      <w:r w:rsidR="00AB1D96" w:rsidRPr="00F3054C">
        <w:rPr>
          <w:b/>
          <w:bCs/>
          <w:color w:val="C00000"/>
          <w:sz w:val="32"/>
          <w:szCs w:val="24"/>
        </w:rPr>
        <w:t xml:space="preserve">a loi permet </w:t>
      </w:r>
      <w:r w:rsidR="0033494D" w:rsidRPr="00F3054C">
        <w:rPr>
          <w:b/>
          <w:bCs/>
          <w:color w:val="C00000"/>
          <w:sz w:val="32"/>
          <w:szCs w:val="24"/>
        </w:rPr>
        <w:t>de r</w:t>
      </w:r>
      <w:r w:rsidR="009E648C" w:rsidRPr="00F3054C">
        <w:rPr>
          <w:b/>
          <w:bCs/>
          <w:color w:val="C00000"/>
          <w:sz w:val="32"/>
          <w:szCs w:val="24"/>
        </w:rPr>
        <w:t xml:space="preserve">éclamer ses droits acquis depuis </w:t>
      </w:r>
      <w:r w:rsidR="0033494D" w:rsidRPr="00F3054C">
        <w:rPr>
          <w:b/>
          <w:bCs/>
          <w:color w:val="C00000"/>
          <w:sz w:val="36"/>
          <w:szCs w:val="24"/>
        </w:rPr>
        <w:t>2009 !</w:t>
      </w:r>
      <w:r w:rsidR="009E648C" w:rsidRPr="00F3054C">
        <w:rPr>
          <w:b/>
          <w:bCs/>
          <w:color w:val="C00000"/>
          <w:sz w:val="36"/>
          <w:szCs w:val="24"/>
        </w:rPr>
        <w:t xml:space="preserve"> </w:t>
      </w:r>
      <w:r w:rsidR="009E648C" w:rsidRPr="00F3054C">
        <w:rPr>
          <w:bCs/>
          <w:szCs w:val="24"/>
        </w:rPr>
        <w:t>(</w:t>
      </w:r>
      <w:proofErr w:type="gramStart"/>
      <w:r w:rsidR="009E648C" w:rsidRPr="00F3054C">
        <w:rPr>
          <w:bCs/>
          <w:szCs w:val="24"/>
        </w:rPr>
        <w:t>c’est pas</w:t>
      </w:r>
      <w:proofErr w:type="gramEnd"/>
      <w:r w:rsidR="009E648C" w:rsidRPr="00F3054C">
        <w:rPr>
          <w:bCs/>
          <w:szCs w:val="24"/>
        </w:rPr>
        <w:t xml:space="preserve"> la CGT qui le dit, c’est l’article 37, II de la loi</w:t>
      </w:r>
      <w:r w:rsidR="009A2D14" w:rsidRPr="00F3054C">
        <w:rPr>
          <w:bCs/>
          <w:szCs w:val="24"/>
        </w:rPr>
        <w:t> !</w:t>
      </w:r>
      <w:r w:rsidR="009E648C" w:rsidRPr="00F3054C">
        <w:rPr>
          <w:bCs/>
          <w:szCs w:val="24"/>
        </w:rPr>
        <w:t xml:space="preserve">). </w:t>
      </w:r>
      <w:r w:rsidR="0033494D" w:rsidRPr="00F3054C">
        <w:rPr>
          <w:bCs/>
          <w:sz w:val="20"/>
        </w:rPr>
        <w:t xml:space="preserve"> </w:t>
      </w:r>
      <w:r w:rsidR="00D761BD" w:rsidRPr="00F3054C">
        <w:rPr>
          <w:sz w:val="18"/>
        </w:rPr>
        <w:tab/>
      </w:r>
      <w:r w:rsidR="001D2720">
        <w:rPr>
          <w:sz w:val="18"/>
        </w:rPr>
        <w:br/>
      </w:r>
      <w:r w:rsidR="00745EB0">
        <w:t>Ce droit</w:t>
      </w:r>
      <w:r w:rsidR="009E648C">
        <w:t xml:space="preserve"> ne donne pas lieu </w:t>
      </w:r>
      <w:r w:rsidR="00D761BD">
        <w:t xml:space="preserve">en principe </w:t>
      </w:r>
      <w:r w:rsidR="009E648C">
        <w:t xml:space="preserve">à la prise de congés mais à une </w:t>
      </w:r>
      <w:r w:rsidR="009E648C" w:rsidRPr="001D2720">
        <w:rPr>
          <w:b/>
        </w:rPr>
        <w:t xml:space="preserve">indemnité </w:t>
      </w:r>
      <w:r w:rsidR="009E648C" w:rsidRPr="001D2720">
        <w:rPr>
          <w:b/>
          <w:bCs/>
        </w:rPr>
        <w:t>compensatrice.</w:t>
      </w:r>
    </w:p>
    <w:p w14:paraId="2718918E" w14:textId="5212BAE1" w:rsidR="00F3054C" w:rsidRPr="00F3054C" w:rsidRDefault="00F3054C" w:rsidP="001D2720">
      <w:pPr>
        <w:pStyle w:val="Sansinterligne"/>
        <w:ind w:right="283"/>
        <w:rPr>
          <w:sz w:val="12"/>
        </w:rPr>
      </w:pPr>
    </w:p>
    <w:p w14:paraId="46B26C55" w14:textId="700C009D" w:rsidR="00F3054C" w:rsidRPr="00F3054C" w:rsidRDefault="00F3054C" w:rsidP="001D2720">
      <w:pPr>
        <w:pStyle w:val="Corpsdetexte"/>
        <w:numPr>
          <w:ilvl w:val="0"/>
          <w:numId w:val="16"/>
        </w:numPr>
        <w:tabs>
          <w:tab w:val="left" w:pos="8437"/>
        </w:tabs>
        <w:ind w:left="284" w:right="283" w:hanging="284"/>
      </w:pPr>
      <w:r>
        <w:rPr>
          <w:u w:val="single"/>
        </w:rPr>
        <w:t>Pour les contrats en cours</w:t>
      </w:r>
      <w:r>
        <w:t> : l</w:t>
      </w:r>
      <w:r w:rsidR="0033494D">
        <w:t xml:space="preserve">a régularisation </w:t>
      </w:r>
      <w:r w:rsidR="0033494D" w:rsidRPr="00A272AE">
        <w:rPr>
          <w:b/>
        </w:rPr>
        <w:t>doit être demandée dans un délai de 2 A</w:t>
      </w:r>
      <w:r w:rsidR="00A272AE" w:rsidRPr="00A272AE">
        <w:rPr>
          <w:b/>
        </w:rPr>
        <w:t>NS à partir de la loi</w:t>
      </w:r>
      <w:r>
        <w:rPr>
          <w:b/>
        </w:rPr>
        <w:t xml:space="preserve">. </w:t>
      </w:r>
      <w:r w:rsidRPr="00F3054C">
        <w:rPr>
          <w:color w:val="002060"/>
        </w:rPr>
        <w:t xml:space="preserve">La régularisation doit être demandée avant avril 2026. </w:t>
      </w:r>
    </w:p>
    <w:p w14:paraId="70A3D1C7" w14:textId="73EBAAB7" w:rsidR="00F3054C" w:rsidRPr="00F3054C" w:rsidRDefault="00F3054C" w:rsidP="001D2720">
      <w:pPr>
        <w:pStyle w:val="Corpsdetexte"/>
        <w:numPr>
          <w:ilvl w:val="0"/>
          <w:numId w:val="16"/>
        </w:numPr>
        <w:tabs>
          <w:tab w:val="left" w:pos="426"/>
          <w:tab w:val="left" w:pos="8437"/>
        </w:tabs>
        <w:ind w:left="284" w:right="283" w:hanging="284"/>
        <w:rPr>
          <w:b/>
          <w:color w:val="002060"/>
        </w:rPr>
      </w:pPr>
      <w:r w:rsidRPr="00F3054C">
        <w:rPr>
          <w:u w:val="single"/>
        </w:rPr>
        <w:t>Pour les contrats rompus avant la loi</w:t>
      </w:r>
      <w:r w:rsidRPr="00F3054C">
        <w:t xml:space="preserve"> : la prescription de 3 ans depuis la rupture de leur contrat s’applique. </w:t>
      </w:r>
      <w:r>
        <w:rPr>
          <w:color w:val="002060"/>
        </w:rPr>
        <w:t>Pour les contrats rompus av</w:t>
      </w:r>
      <w:r w:rsidRPr="00F3054C">
        <w:rPr>
          <w:color w:val="002060"/>
        </w:rPr>
        <w:t>ant avril 2021</w:t>
      </w:r>
      <w:r>
        <w:rPr>
          <w:color w:val="002060"/>
        </w:rPr>
        <w:t>, les salariés</w:t>
      </w:r>
      <w:r w:rsidRPr="00F3054C">
        <w:rPr>
          <w:color w:val="002060"/>
        </w:rPr>
        <w:t xml:space="preserve"> ne peuvent plus faire valoir leurs droits devant le juge</w:t>
      </w:r>
      <w:r w:rsidRPr="00F3054C">
        <w:rPr>
          <w:b/>
          <w:color w:val="002060"/>
        </w:rPr>
        <w:t>.</w:t>
      </w:r>
      <w:r w:rsidR="002978EC">
        <w:rPr>
          <w:b/>
          <w:color w:val="002060"/>
        </w:rPr>
        <w:t xml:space="preserve"> </w:t>
      </w:r>
      <w:r w:rsidR="002978EC">
        <w:rPr>
          <w:color w:val="002060"/>
        </w:rPr>
        <w:t xml:space="preserve">Ils restent autorisés à le réclamer auprès de leur ancien employeur. </w:t>
      </w:r>
    </w:p>
    <w:bookmarkEnd w:id="0"/>
    <w:p w14:paraId="216547EB" w14:textId="1C599606" w:rsidR="00F3054C" w:rsidRPr="00F3054C" w:rsidRDefault="00F3054C" w:rsidP="00C51CAE">
      <w:pPr>
        <w:pStyle w:val="Corpsdetexte"/>
        <w:rPr>
          <w:sz w:val="12"/>
        </w:rPr>
      </w:pPr>
    </w:p>
    <w:p w14:paraId="764FD50C" w14:textId="33DD3567" w:rsidR="00BE2DFD" w:rsidRDefault="00BC25A1" w:rsidP="00BE2DFD">
      <w:pPr>
        <w:pStyle w:val="Corpsdetexte"/>
      </w:pPr>
      <w:r>
        <w:rPr>
          <w:noProof/>
        </w:rPr>
        <w:drawing>
          <wp:anchor distT="0" distB="0" distL="114300" distR="114300" simplePos="0" relativeHeight="487552512" behindDoc="0" locked="0" layoutInCell="1" allowOverlap="1" wp14:anchorId="00E93B79" wp14:editId="38575315">
            <wp:simplePos x="0" y="0"/>
            <wp:positionH relativeFrom="column">
              <wp:posOffset>37465</wp:posOffset>
            </wp:positionH>
            <wp:positionV relativeFrom="paragraph">
              <wp:posOffset>29845</wp:posOffset>
            </wp:positionV>
            <wp:extent cx="598170" cy="598170"/>
            <wp:effectExtent l="0" t="0" r="0" b="0"/>
            <wp:wrapSquare wrapText="bothSides"/>
            <wp:docPr id="1288496143" name="Image 3" descr="Une image contenant balle,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96143" name="Image 3" descr="Une image contenant balle, joue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D">
        <w:t>Au vu des droits en jeu, des directions d’entreprise pourraient être tentées (encore) de refuser d’appliquer…le droit. C’est à nous de faire respecter</w:t>
      </w:r>
      <w:r w:rsidR="000F679E" w:rsidRPr="000F679E">
        <w:t xml:space="preserve"> </w:t>
      </w:r>
      <w:r w:rsidR="009A2D14" w:rsidRPr="000F679E">
        <w:t>la loi</w:t>
      </w:r>
      <w:r w:rsidR="00785C7C">
        <w:t> ! Et d</w:t>
      </w:r>
      <w:r w:rsidR="009A2D14" w:rsidRPr="000F679E">
        <w:t>onc de</w:t>
      </w:r>
      <w:r w:rsidR="00BE2DFD">
        <w:t xml:space="preserve"> réclamer l</w:t>
      </w:r>
      <w:r w:rsidR="009A2D14" w:rsidRPr="000F679E">
        <w:t xml:space="preserve">es droits pour tous les arrêts de travail depuis 2009. </w:t>
      </w:r>
    </w:p>
    <w:p w14:paraId="3AA4C3E3" w14:textId="4F09CAAF" w:rsidR="00DF33E5" w:rsidRPr="00DF33E5" w:rsidRDefault="00DF33E5" w:rsidP="00BE2DFD">
      <w:pPr>
        <w:pStyle w:val="Corpsdetexte"/>
        <w:rPr>
          <w:sz w:val="10"/>
          <w:szCs w:val="8"/>
        </w:rPr>
      </w:pPr>
    </w:p>
    <w:p w14:paraId="28298E05" w14:textId="48BC7413" w:rsidR="00745EB0" w:rsidRPr="00745EB0" w:rsidRDefault="0062615D" w:rsidP="001D2720">
      <w:pPr>
        <w:pStyle w:val="Titre"/>
        <w:numPr>
          <w:ilvl w:val="0"/>
          <w:numId w:val="15"/>
        </w:numPr>
        <w:tabs>
          <w:tab w:val="left" w:pos="9755"/>
        </w:tabs>
        <w:ind w:left="357" w:right="284" w:hanging="357"/>
        <w:rPr>
          <w:rFonts w:asciiTheme="minorHAnsi" w:eastAsia="Microsoft Sans Serif" w:hAnsiTheme="minorHAnsi" w:cs="Microsoft Sans Serif"/>
          <w:b/>
          <w:bCs/>
          <w:sz w:val="24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49440" behindDoc="1" locked="0" layoutInCell="1" allowOverlap="1" wp14:anchorId="4EA5C856" wp14:editId="6AC35219">
                <wp:simplePos x="0" y="0"/>
                <wp:positionH relativeFrom="margin">
                  <wp:posOffset>-34925</wp:posOffset>
                </wp:positionH>
                <wp:positionV relativeFrom="paragraph">
                  <wp:posOffset>31115</wp:posOffset>
                </wp:positionV>
                <wp:extent cx="6497955" cy="504825"/>
                <wp:effectExtent l="0" t="0" r="1714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955" cy="504825"/>
                        </a:xfrm>
                        <a:prstGeom prst="rect">
                          <a:avLst/>
                        </a:prstGeom>
                        <a:solidFill>
                          <a:srgbClr val="D6EAEA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4177" id="Rectangle 2" o:spid="_x0000_s1026" style="position:absolute;margin-left:-2.75pt;margin-top:2.45pt;width:511.65pt;height:39.75pt;z-index:-157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" fillcolor="#d6eaea" strokecolor="#205867 [1608]" strokeweight="2pt">
                <w10:wrap anchorx="margin"/>
              </v:rect>
            </w:pict>
          </mc:Fallback>
        </mc:AlternateContent>
      </w:r>
      <w:r w:rsidR="00A272AE" w:rsidRPr="00745EB0">
        <w:rPr>
          <w:rFonts w:asciiTheme="minorHAnsi" w:eastAsia="Microsoft Sans Serif" w:hAnsiTheme="minorHAnsi" w:cs="Microsoft Sans Serif"/>
          <w:b/>
          <w:bCs/>
          <w:sz w:val="28"/>
          <w:szCs w:val="22"/>
        </w:rPr>
        <w:t>P</w:t>
      </w:r>
      <w:r w:rsidR="00817E03" w:rsidRPr="00745EB0">
        <w:rPr>
          <w:rFonts w:asciiTheme="minorHAnsi" w:eastAsia="Microsoft Sans Serif" w:hAnsiTheme="minorHAnsi" w:cs="Microsoft Sans Serif"/>
          <w:b/>
          <w:bCs/>
          <w:sz w:val="28"/>
          <w:szCs w:val="22"/>
        </w:rPr>
        <w:t>our l’avenir :</w:t>
      </w:r>
      <w:r w:rsidR="00745EB0">
        <w:rPr>
          <w:rFonts w:asciiTheme="minorHAnsi" w:eastAsia="Microsoft Sans Serif" w:hAnsiTheme="minorHAnsi" w:cs="Microsoft Sans Serif"/>
          <w:b/>
          <w:bCs/>
          <w:sz w:val="28"/>
          <w:szCs w:val="22"/>
        </w:rPr>
        <w:t xml:space="preserve"> </w:t>
      </w:r>
      <w:r w:rsidR="00745EB0">
        <w:rPr>
          <w:rFonts w:asciiTheme="minorHAnsi" w:eastAsia="Microsoft Sans Serif" w:hAnsiTheme="minorHAnsi" w:cs="Microsoft Sans Serif"/>
          <w:bCs/>
          <w:sz w:val="24"/>
          <w:szCs w:val="22"/>
        </w:rPr>
        <w:t>d</w:t>
      </w:r>
      <w:r w:rsidR="00745EB0" w:rsidRPr="00745EB0">
        <w:rPr>
          <w:rFonts w:asciiTheme="minorHAnsi" w:eastAsia="Microsoft Sans Serif" w:hAnsiTheme="minorHAnsi" w:cs="Microsoft Sans Serif"/>
          <w:bCs/>
          <w:sz w:val="24"/>
          <w:szCs w:val="22"/>
        </w:rPr>
        <w:t xml:space="preserve">e retour d’un arrêt de travail (pro ou non pro), </w:t>
      </w:r>
      <w:r w:rsidR="00745EB0" w:rsidRPr="00745EB0">
        <w:rPr>
          <w:rFonts w:asciiTheme="minorHAnsi" w:eastAsia="Microsoft Sans Serif" w:hAnsiTheme="minorHAnsi" w:cs="Microsoft Sans Serif"/>
          <w:b/>
          <w:bCs/>
          <w:sz w:val="24"/>
          <w:szCs w:val="22"/>
        </w:rPr>
        <w:t xml:space="preserve">le salarié aura </w:t>
      </w:r>
      <w:r w:rsidR="00B24987">
        <w:rPr>
          <w:rFonts w:asciiTheme="minorHAnsi" w:eastAsia="Microsoft Sans Serif" w:hAnsiTheme="minorHAnsi" w:cs="Microsoft Sans Serif"/>
          <w:b/>
          <w:bCs/>
          <w:sz w:val="24"/>
          <w:szCs w:val="22"/>
        </w:rPr>
        <w:t xml:space="preserve">le droit </w:t>
      </w:r>
      <w:r w:rsidR="002978EC">
        <w:rPr>
          <w:rFonts w:asciiTheme="minorHAnsi" w:eastAsia="Microsoft Sans Serif" w:hAnsiTheme="minorHAnsi" w:cs="Microsoft Sans Serif"/>
          <w:b/>
          <w:bCs/>
          <w:sz w:val="24"/>
          <w:szCs w:val="22"/>
        </w:rPr>
        <w:t>à</w:t>
      </w:r>
      <w:r w:rsidR="00B24987">
        <w:rPr>
          <w:rFonts w:asciiTheme="minorHAnsi" w:eastAsia="Microsoft Sans Serif" w:hAnsiTheme="minorHAnsi" w:cs="Microsoft Sans Serif"/>
          <w:b/>
          <w:bCs/>
          <w:sz w:val="24"/>
          <w:szCs w:val="22"/>
        </w:rPr>
        <w:t xml:space="preserve"> un « report » de </w:t>
      </w:r>
      <w:r w:rsidR="00745EB0" w:rsidRPr="00745EB0">
        <w:rPr>
          <w:rFonts w:asciiTheme="minorHAnsi" w:eastAsia="Microsoft Sans Serif" w:hAnsiTheme="minorHAnsi" w:cs="Microsoft Sans Serif"/>
          <w:b/>
          <w:bCs/>
          <w:sz w:val="24"/>
          <w:szCs w:val="22"/>
        </w:rPr>
        <w:t xml:space="preserve">15 mois pour poser les congés acquis </w:t>
      </w:r>
      <w:r w:rsidR="00D761BD">
        <w:rPr>
          <w:rFonts w:asciiTheme="minorHAnsi" w:eastAsia="Microsoft Sans Serif" w:hAnsiTheme="minorHAnsi" w:cs="Microsoft Sans Serif"/>
          <w:b/>
          <w:bCs/>
          <w:sz w:val="24"/>
          <w:szCs w:val="22"/>
        </w:rPr>
        <w:t>avant l’arrêt et pendant l’arrê</w:t>
      </w:r>
      <w:r w:rsidR="00745EB0" w:rsidRPr="00745EB0">
        <w:rPr>
          <w:rFonts w:asciiTheme="minorHAnsi" w:eastAsia="Microsoft Sans Serif" w:hAnsiTheme="minorHAnsi" w:cs="Microsoft Sans Serif"/>
          <w:b/>
          <w:bCs/>
          <w:sz w:val="24"/>
          <w:szCs w:val="22"/>
        </w:rPr>
        <w:t>t</w:t>
      </w:r>
      <w:r w:rsidR="00D761BD">
        <w:rPr>
          <w:rFonts w:asciiTheme="minorHAnsi" w:eastAsia="Microsoft Sans Serif" w:hAnsiTheme="minorHAnsi" w:cs="Microsoft Sans Serif"/>
          <w:b/>
          <w:bCs/>
          <w:sz w:val="24"/>
          <w:szCs w:val="22"/>
        </w:rPr>
        <w:t xml:space="preserve">. </w:t>
      </w:r>
      <w:r w:rsidR="00D761BD">
        <w:rPr>
          <w:rFonts w:asciiTheme="minorHAnsi" w:eastAsia="Microsoft Sans Serif" w:hAnsiTheme="minorHAnsi" w:cs="Microsoft Sans Serif"/>
          <w:bCs/>
          <w:sz w:val="24"/>
          <w:szCs w:val="22"/>
        </w:rPr>
        <w:t xml:space="preserve"> </w:t>
      </w:r>
    </w:p>
    <w:p w14:paraId="79FB680F" w14:textId="7A7F8FB4" w:rsidR="00817E03" w:rsidRDefault="00817E03" w:rsidP="00162933">
      <w:pPr>
        <w:pStyle w:val="Sansinterligne"/>
      </w:pPr>
    </w:p>
    <w:p w14:paraId="69471F2C" w14:textId="717FA3D1" w:rsidR="00315F6B" w:rsidRDefault="004B2F25" w:rsidP="002D4016">
      <w:pPr>
        <w:pStyle w:val="Corpsdetexte"/>
      </w:pPr>
      <w:r>
        <w:rPr>
          <w:b/>
          <w:noProof/>
          <w:lang w:eastAsia="fr-FR"/>
        </w:rPr>
        <w:drawing>
          <wp:anchor distT="0" distB="0" distL="114300" distR="114300" simplePos="0" relativeHeight="487551488" behindDoc="0" locked="0" layoutInCell="1" allowOverlap="1" wp14:anchorId="5D6C2527" wp14:editId="6E437C54">
            <wp:simplePos x="0" y="0"/>
            <wp:positionH relativeFrom="column">
              <wp:posOffset>5028565</wp:posOffset>
            </wp:positionH>
            <wp:positionV relativeFrom="page">
              <wp:posOffset>9249410</wp:posOffset>
            </wp:positionV>
            <wp:extent cx="1118235" cy="1118235"/>
            <wp:effectExtent l="0" t="0" r="5715" b="5715"/>
            <wp:wrapSquare wrapText="bothSides"/>
            <wp:docPr id="57050066" name="Image 2" descr="Une image contenant texte, Graphiqu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0066" name="Image 2" descr="Une image contenant texte, Graphique, Police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54560" behindDoc="0" locked="0" layoutInCell="1" allowOverlap="1" wp14:anchorId="221D9788" wp14:editId="4C061574">
                <wp:simplePos x="0" y="0"/>
                <wp:positionH relativeFrom="column">
                  <wp:posOffset>4603750</wp:posOffset>
                </wp:positionH>
                <wp:positionV relativeFrom="paragraph">
                  <wp:posOffset>71755</wp:posOffset>
                </wp:positionV>
                <wp:extent cx="352425" cy="1158875"/>
                <wp:effectExtent l="0" t="0" r="9525" b="3175"/>
                <wp:wrapNone/>
                <wp:docPr id="130038027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15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E727C" w14:textId="479A71AA" w:rsidR="00DF33E5" w:rsidRPr="004B2F25" w:rsidRDefault="00DF33E5" w:rsidP="00DF33E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2F25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THCB-CGT.F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D978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62.5pt;margin-top:5.65pt;width:27.75pt;height:91.25pt;z-index:487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" fillcolor="white [3201]" stroked="f" strokeweight=".5pt">
                <v:textbox style="layout-flow:vertical;mso-layout-flow-alt:bottom-to-top">
                  <w:txbxContent>
                    <w:p w14:paraId="21BE727C" w14:textId="479A71AA" w:rsidR="00DF33E5" w:rsidRPr="004B2F25" w:rsidRDefault="00DF33E5" w:rsidP="00DF33E5">
                      <w:pPr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4B2F25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THCB-CGT.FR</w:t>
                      </w:r>
                    </w:p>
                  </w:txbxContent>
                </v:textbox>
              </v:shape>
            </w:pict>
          </mc:Fallback>
        </mc:AlternateContent>
      </w:r>
      <w:r w:rsidR="00DF33E5" w:rsidRPr="001F46BA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545344" behindDoc="1" locked="0" layoutInCell="1" allowOverlap="1" wp14:anchorId="60D9E332" wp14:editId="5F7CEF10">
                <wp:simplePos x="0" y="0"/>
                <wp:positionH relativeFrom="margin">
                  <wp:posOffset>1121410</wp:posOffset>
                </wp:positionH>
                <wp:positionV relativeFrom="paragraph">
                  <wp:posOffset>173355</wp:posOffset>
                </wp:positionV>
                <wp:extent cx="3069590" cy="944880"/>
                <wp:effectExtent l="114300" t="57150" r="54610" b="12192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7C8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4BF5D7" w14:textId="1BCA71AA" w:rsidR="00596E64" w:rsidRPr="00162933" w:rsidRDefault="00616FB9" w:rsidP="00162933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40"/>
                                <w:szCs w:val="36"/>
                              </w:rPr>
                              <w:t xml:space="preserve">Vous ête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  <w:sz w:val="40"/>
                                <w:szCs w:val="36"/>
                              </w:rPr>
                              <w:t>concerné·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C00000"/>
                                <w:sz w:val="40"/>
                                <w:szCs w:val="36"/>
                              </w:rPr>
                              <w:t xml:space="preserve"> ? </w:t>
                            </w:r>
                          </w:p>
                          <w:p w14:paraId="376160E1" w14:textId="34FC1360" w:rsidR="00596E64" w:rsidRPr="00162933" w:rsidRDefault="00596E64" w:rsidP="00162933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2933">
                              <w:rPr>
                                <w:b/>
                                <w:bCs/>
                              </w:rPr>
                              <w:t>Rapprochez-vous de vos élu.es CGT,</w:t>
                            </w:r>
                          </w:p>
                          <w:p w14:paraId="7C373D1A" w14:textId="407734C4" w:rsidR="00596E64" w:rsidRPr="00162933" w:rsidRDefault="00596E64" w:rsidP="00616FB9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2933">
                              <w:rPr>
                                <w:b/>
                                <w:bCs/>
                              </w:rPr>
                              <w:t>passez les voir à leur local syndical</w:t>
                            </w:r>
                          </w:p>
                          <w:p w14:paraId="4B418195" w14:textId="77777777" w:rsidR="00596E64" w:rsidRPr="00E85AB0" w:rsidRDefault="00596E64" w:rsidP="009510C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E332" id="Zone de texte 2" o:spid="_x0000_s1027" type="#_x0000_t202" style="position:absolute;left:0;text-align:left;margin-left:88.3pt;margin-top:13.65pt;width:241.7pt;height:74.4pt;z-index:-1577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" strokecolor="#3d7c83" strokeweight="2.25pt">
                <v:stroke dashstyle="longDash"/>
                <v:shadow on="t" color="black" opacity="26214f" origin=".5,-.5" offset="-.74836mm,.74836mm"/>
                <v:textbox>
                  <w:txbxContent>
                    <w:p w14:paraId="024BF5D7" w14:textId="1BCA71AA" w:rsidR="00596E64" w:rsidRPr="00162933" w:rsidRDefault="00616FB9" w:rsidP="00162933">
                      <w:pPr>
                        <w:pStyle w:val="Corpsdetexte"/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40"/>
                          <w:szCs w:val="36"/>
                        </w:rPr>
                        <w:t xml:space="preserve">Vous êtes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  <w:sz w:val="40"/>
                          <w:szCs w:val="36"/>
                        </w:rPr>
                        <w:t>concerné·e</w:t>
                      </w:r>
                      <w:proofErr w:type="spellEnd"/>
                      <w:r>
                        <w:rPr>
                          <w:b/>
                          <w:bCs/>
                          <w:color w:val="C00000"/>
                          <w:sz w:val="40"/>
                          <w:szCs w:val="36"/>
                        </w:rPr>
                        <w:t xml:space="preserve"> ? </w:t>
                      </w:r>
                    </w:p>
                    <w:p w14:paraId="376160E1" w14:textId="34FC1360" w:rsidR="00596E64" w:rsidRPr="00162933" w:rsidRDefault="00596E64" w:rsidP="00162933">
                      <w:pPr>
                        <w:pStyle w:val="Corpsdetexte"/>
                        <w:jc w:val="center"/>
                        <w:rPr>
                          <w:b/>
                          <w:bCs/>
                        </w:rPr>
                      </w:pPr>
                      <w:r w:rsidRPr="00162933">
                        <w:rPr>
                          <w:b/>
                          <w:bCs/>
                        </w:rPr>
                        <w:t>Rapprochez-vous de vos élu.es CGT,</w:t>
                      </w:r>
                    </w:p>
                    <w:p w14:paraId="7C373D1A" w14:textId="407734C4" w:rsidR="00596E64" w:rsidRPr="00162933" w:rsidRDefault="00596E64" w:rsidP="00616FB9">
                      <w:pPr>
                        <w:pStyle w:val="Corpsdetexte"/>
                        <w:jc w:val="center"/>
                        <w:rPr>
                          <w:b/>
                          <w:bCs/>
                        </w:rPr>
                      </w:pPr>
                      <w:r w:rsidRPr="00162933">
                        <w:rPr>
                          <w:b/>
                          <w:bCs/>
                        </w:rPr>
                        <w:t>passez les voir à leur local syndical</w:t>
                      </w:r>
                    </w:p>
                    <w:p w14:paraId="4B418195" w14:textId="77777777" w:rsidR="00596E64" w:rsidRPr="00E85AB0" w:rsidRDefault="00596E64" w:rsidP="009510C1">
                      <w:pPr>
                        <w:pStyle w:val="Corpsdetex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3E5">
        <w:rPr>
          <w:b/>
          <w:noProof/>
          <w:lang w:eastAsia="fr-FR"/>
        </w:rPr>
        <w:drawing>
          <wp:anchor distT="0" distB="0" distL="114300" distR="114300" simplePos="0" relativeHeight="487550464" behindDoc="0" locked="0" layoutInCell="1" allowOverlap="1" wp14:anchorId="19E1D4C4" wp14:editId="414829AC">
            <wp:simplePos x="0" y="0"/>
            <wp:positionH relativeFrom="column">
              <wp:posOffset>-79375</wp:posOffset>
            </wp:positionH>
            <wp:positionV relativeFrom="page">
              <wp:posOffset>9436735</wp:posOffset>
            </wp:positionV>
            <wp:extent cx="899795" cy="1028065"/>
            <wp:effectExtent l="0" t="0" r="0" b="635"/>
            <wp:wrapSquare wrapText="bothSides"/>
            <wp:docPr id="1335312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12757" name="Image 13353127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653A5" w14:textId="124215D5" w:rsidR="000719C7" w:rsidRDefault="000719C7" w:rsidP="009510C1">
      <w:pPr>
        <w:pStyle w:val="Corpsdetexte"/>
      </w:pPr>
    </w:p>
    <w:sectPr w:rsidR="000719C7" w:rsidSect="006B21D6">
      <w:type w:val="continuous"/>
      <w:pgSz w:w="11910" w:h="16840"/>
      <w:pgMar w:top="284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2372B"/>
    <w:multiLevelType w:val="hybridMultilevel"/>
    <w:tmpl w:val="4B3A8842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DE0BF9"/>
    <w:multiLevelType w:val="hybridMultilevel"/>
    <w:tmpl w:val="DDBAA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0FE9"/>
    <w:multiLevelType w:val="hybridMultilevel"/>
    <w:tmpl w:val="844A918C"/>
    <w:lvl w:ilvl="0" w:tplc="40DC8958">
      <w:start w:val="2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E44"/>
    <w:multiLevelType w:val="hybridMultilevel"/>
    <w:tmpl w:val="A7365BA2"/>
    <w:lvl w:ilvl="0" w:tplc="040C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D420B3A"/>
    <w:multiLevelType w:val="hybridMultilevel"/>
    <w:tmpl w:val="DE40D30A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B56960"/>
    <w:multiLevelType w:val="hybridMultilevel"/>
    <w:tmpl w:val="B91C0AF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9455689"/>
    <w:multiLevelType w:val="hybridMultilevel"/>
    <w:tmpl w:val="31B2F1BA"/>
    <w:lvl w:ilvl="0" w:tplc="3696A198"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C53E5ABE">
      <w:numFmt w:val="bullet"/>
      <w:lvlText w:val="•"/>
      <w:lvlJc w:val="left"/>
      <w:pPr>
        <w:ind w:left="867" w:hanging="284"/>
      </w:pPr>
      <w:rPr>
        <w:rFonts w:hint="default"/>
        <w:lang w:val="fr-FR" w:eastAsia="en-US" w:bidi="ar-SA"/>
      </w:rPr>
    </w:lvl>
    <w:lvl w:ilvl="2" w:tplc="C4B03FA4">
      <w:numFmt w:val="bullet"/>
      <w:lvlText w:val="•"/>
      <w:lvlJc w:val="left"/>
      <w:pPr>
        <w:ind w:left="1275" w:hanging="284"/>
      </w:pPr>
      <w:rPr>
        <w:rFonts w:hint="default"/>
        <w:lang w:val="fr-FR" w:eastAsia="en-US" w:bidi="ar-SA"/>
      </w:rPr>
    </w:lvl>
    <w:lvl w:ilvl="3" w:tplc="C078525E">
      <w:numFmt w:val="bullet"/>
      <w:lvlText w:val="•"/>
      <w:lvlJc w:val="left"/>
      <w:pPr>
        <w:ind w:left="1682" w:hanging="284"/>
      </w:pPr>
      <w:rPr>
        <w:rFonts w:hint="default"/>
        <w:lang w:val="fr-FR" w:eastAsia="en-US" w:bidi="ar-SA"/>
      </w:rPr>
    </w:lvl>
    <w:lvl w:ilvl="4" w:tplc="4596DB0E">
      <w:numFmt w:val="bullet"/>
      <w:lvlText w:val="•"/>
      <w:lvlJc w:val="left"/>
      <w:pPr>
        <w:ind w:left="2090" w:hanging="284"/>
      </w:pPr>
      <w:rPr>
        <w:rFonts w:hint="default"/>
        <w:lang w:val="fr-FR" w:eastAsia="en-US" w:bidi="ar-SA"/>
      </w:rPr>
    </w:lvl>
    <w:lvl w:ilvl="5" w:tplc="334C54D6">
      <w:numFmt w:val="bullet"/>
      <w:lvlText w:val="•"/>
      <w:lvlJc w:val="left"/>
      <w:pPr>
        <w:ind w:left="2497" w:hanging="284"/>
      </w:pPr>
      <w:rPr>
        <w:rFonts w:hint="default"/>
        <w:lang w:val="fr-FR" w:eastAsia="en-US" w:bidi="ar-SA"/>
      </w:rPr>
    </w:lvl>
    <w:lvl w:ilvl="6" w:tplc="1E26EE2A">
      <w:numFmt w:val="bullet"/>
      <w:lvlText w:val="•"/>
      <w:lvlJc w:val="left"/>
      <w:pPr>
        <w:ind w:left="2905" w:hanging="284"/>
      </w:pPr>
      <w:rPr>
        <w:rFonts w:hint="default"/>
        <w:lang w:val="fr-FR" w:eastAsia="en-US" w:bidi="ar-SA"/>
      </w:rPr>
    </w:lvl>
    <w:lvl w:ilvl="7" w:tplc="760C4A32">
      <w:numFmt w:val="bullet"/>
      <w:lvlText w:val="•"/>
      <w:lvlJc w:val="left"/>
      <w:pPr>
        <w:ind w:left="3312" w:hanging="284"/>
      </w:pPr>
      <w:rPr>
        <w:rFonts w:hint="default"/>
        <w:lang w:val="fr-FR" w:eastAsia="en-US" w:bidi="ar-SA"/>
      </w:rPr>
    </w:lvl>
    <w:lvl w:ilvl="8" w:tplc="B296C28C">
      <w:numFmt w:val="bullet"/>
      <w:lvlText w:val="•"/>
      <w:lvlJc w:val="left"/>
      <w:pPr>
        <w:ind w:left="3720" w:hanging="284"/>
      </w:pPr>
      <w:rPr>
        <w:rFonts w:hint="default"/>
        <w:lang w:val="fr-FR" w:eastAsia="en-US" w:bidi="ar-SA"/>
      </w:rPr>
    </w:lvl>
  </w:abstractNum>
  <w:abstractNum w:abstractNumId="7" w15:restartNumberingAfterBreak="0">
    <w:nsid w:val="4D6B38CB"/>
    <w:multiLevelType w:val="hybridMultilevel"/>
    <w:tmpl w:val="EB6C2C4E"/>
    <w:lvl w:ilvl="0" w:tplc="2C1EF6CE">
      <w:numFmt w:val="bullet"/>
      <w:lvlText w:val=""/>
      <w:lvlJc w:val="left"/>
      <w:pPr>
        <w:ind w:left="454" w:hanging="284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CD829832">
      <w:numFmt w:val="bullet"/>
      <w:lvlText w:val="•"/>
      <w:lvlJc w:val="left"/>
      <w:pPr>
        <w:ind w:left="958" w:hanging="284"/>
      </w:pPr>
      <w:rPr>
        <w:rFonts w:hint="default"/>
        <w:lang w:val="fr-FR" w:eastAsia="en-US" w:bidi="ar-SA"/>
      </w:rPr>
    </w:lvl>
    <w:lvl w:ilvl="2" w:tplc="59CEA1AC">
      <w:numFmt w:val="bullet"/>
      <w:lvlText w:val="•"/>
      <w:lvlJc w:val="left"/>
      <w:pPr>
        <w:ind w:left="1456" w:hanging="284"/>
      </w:pPr>
      <w:rPr>
        <w:rFonts w:hint="default"/>
        <w:lang w:val="fr-FR" w:eastAsia="en-US" w:bidi="ar-SA"/>
      </w:rPr>
    </w:lvl>
    <w:lvl w:ilvl="3" w:tplc="CA6AF10C">
      <w:numFmt w:val="bullet"/>
      <w:lvlText w:val="•"/>
      <w:lvlJc w:val="left"/>
      <w:pPr>
        <w:ind w:left="1954" w:hanging="284"/>
      </w:pPr>
      <w:rPr>
        <w:rFonts w:hint="default"/>
        <w:lang w:val="fr-FR" w:eastAsia="en-US" w:bidi="ar-SA"/>
      </w:rPr>
    </w:lvl>
    <w:lvl w:ilvl="4" w:tplc="FCD8ABAA">
      <w:numFmt w:val="bullet"/>
      <w:lvlText w:val="•"/>
      <w:lvlJc w:val="left"/>
      <w:pPr>
        <w:ind w:left="2453" w:hanging="284"/>
      </w:pPr>
      <w:rPr>
        <w:rFonts w:hint="default"/>
        <w:lang w:val="fr-FR" w:eastAsia="en-US" w:bidi="ar-SA"/>
      </w:rPr>
    </w:lvl>
    <w:lvl w:ilvl="5" w:tplc="2ACC2AC4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F380158C">
      <w:numFmt w:val="bullet"/>
      <w:lvlText w:val="•"/>
      <w:lvlJc w:val="left"/>
      <w:pPr>
        <w:ind w:left="3449" w:hanging="284"/>
      </w:pPr>
      <w:rPr>
        <w:rFonts w:hint="default"/>
        <w:lang w:val="fr-FR" w:eastAsia="en-US" w:bidi="ar-SA"/>
      </w:rPr>
    </w:lvl>
    <w:lvl w:ilvl="7" w:tplc="14205AF8">
      <w:numFmt w:val="bullet"/>
      <w:lvlText w:val="•"/>
      <w:lvlJc w:val="left"/>
      <w:pPr>
        <w:ind w:left="3947" w:hanging="284"/>
      </w:pPr>
      <w:rPr>
        <w:rFonts w:hint="default"/>
        <w:lang w:val="fr-FR" w:eastAsia="en-US" w:bidi="ar-SA"/>
      </w:rPr>
    </w:lvl>
    <w:lvl w:ilvl="8" w:tplc="6CC4087A">
      <w:numFmt w:val="bullet"/>
      <w:lvlText w:val="•"/>
      <w:lvlJc w:val="left"/>
      <w:pPr>
        <w:ind w:left="4446" w:hanging="284"/>
      </w:pPr>
      <w:rPr>
        <w:rFonts w:hint="default"/>
        <w:lang w:val="fr-FR" w:eastAsia="en-US" w:bidi="ar-SA"/>
      </w:rPr>
    </w:lvl>
  </w:abstractNum>
  <w:abstractNum w:abstractNumId="8" w15:restartNumberingAfterBreak="0">
    <w:nsid w:val="503D75FB"/>
    <w:multiLevelType w:val="hybridMultilevel"/>
    <w:tmpl w:val="9594EB00"/>
    <w:lvl w:ilvl="0" w:tplc="006EBC8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810"/>
    <w:multiLevelType w:val="hybridMultilevel"/>
    <w:tmpl w:val="1C263ABC"/>
    <w:lvl w:ilvl="0" w:tplc="D220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257F1"/>
    <w:multiLevelType w:val="hybridMultilevel"/>
    <w:tmpl w:val="22F8E606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8B5022E"/>
    <w:multiLevelType w:val="hybridMultilevel"/>
    <w:tmpl w:val="FFF2B4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03170"/>
    <w:multiLevelType w:val="hybridMultilevel"/>
    <w:tmpl w:val="97843868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EC5552"/>
    <w:multiLevelType w:val="hybridMultilevel"/>
    <w:tmpl w:val="C15A2E0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812154"/>
    <w:multiLevelType w:val="hybridMultilevel"/>
    <w:tmpl w:val="ACBE9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95105"/>
    <w:multiLevelType w:val="hybridMultilevel"/>
    <w:tmpl w:val="DC2CFF3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35997086">
    <w:abstractNumId w:val="7"/>
  </w:num>
  <w:num w:numId="2" w16cid:durableId="1356419118">
    <w:abstractNumId w:val="6"/>
  </w:num>
  <w:num w:numId="3" w16cid:durableId="746079443">
    <w:abstractNumId w:val="3"/>
  </w:num>
  <w:num w:numId="4" w16cid:durableId="265117845">
    <w:abstractNumId w:val="10"/>
  </w:num>
  <w:num w:numId="5" w16cid:durableId="1127049289">
    <w:abstractNumId w:val="13"/>
  </w:num>
  <w:num w:numId="6" w16cid:durableId="1787121243">
    <w:abstractNumId w:val="1"/>
  </w:num>
  <w:num w:numId="7" w16cid:durableId="1921059508">
    <w:abstractNumId w:val="15"/>
  </w:num>
  <w:num w:numId="8" w16cid:durableId="789978436">
    <w:abstractNumId w:val="14"/>
  </w:num>
  <w:num w:numId="9" w16cid:durableId="1555193075">
    <w:abstractNumId w:val="12"/>
  </w:num>
  <w:num w:numId="10" w16cid:durableId="1769111223">
    <w:abstractNumId w:val="4"/>
  </w:num>
  <w:num w:numId="11" w16cid:durableId="313946405">
    <w:abstractNumId w:val="5"/>
  </w:num>
  <w:num w:numId="12" w16cid:durableId="851644848">
    <w:abstractNumId w:val="0"/>
  </w:num>
  <w:num w:numId="13" w16cid:durableId="2007903918">
    <w:abstractNumId w:val="2"/>
  </w:num>
  <w:num w:numId="14" w16cid:durableId="48504412">
    <w:abstractNumId w:val="11"/>
  </w:num>
  <w:num w:numId="15" w16cid:durableId="137573240">
    <w:abstractNumId w:val="8"/>
  </w:num>
  <w:num w:numId="16" w16cid:durableId="718356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A"/>
    <w:rsid w:val="00000166"/>
    <w:rsid w:val="00012B0D"/>
    <w:rsid w:val="00013374"/>
    <w:rsid w:val="00044F47"/>
    <w:rsid w:val="00045F08"/>
    <w:rsid w:val="000719C7"/>
    <w:rsid w:val="000757C8"/>
    <w:rsid w:val="000E1943"/>
    <w:rsid w:val="000F679E"/>
    <w:rsid w:val="000F6F3C"/>
    <w:rsid w:val="0011422C"/>
    <w:rsid w:val="00114AEF"/>
    <w:rsid w:val="00162933"/>
    <w:rsid w:val="00171E14"/>
    <w:rsid w:val="00183599"/>
    <w:rsid w:val="00192F25"/>
    <w:rsid w:val="00196233"/>
    <w:rsid w:val="001D2720"/>
    <w:rsid w:val="002073AF"/>
    <w:rsid w:val="002200CC"/>
    <w:rsid w:val="00261AAD"/>
    <w:rsid w:val="002978EC"/>
    <w:rsid w:val="002D0BFF"/>
    <w:rsid w:val="002D4016"/>
    <w:rsid w:val="002E7ECB"/>
    <w:rsid w:val="00315F6B"/>
    <w:rsid w:val="0033494D"/>
    <w:rsid w:val="00353284"/>
    <w:rsid w:val="0038433A"/>
    <w:rsid w:val="00395AFE"/>
    <w:rsid w:val="003C47D6"/>
    <w:rsid w:val="003F0C33"/>
    <w:rsid w:val="004022D4"/>
    <w:rsid w:val="00416089"/>
    <w:rsid w:val="00445F4E"/>
    <w:rsid w:val="00452981"/>
    <w:rsid w:val="00460018"/>
    <w:rsid w:val="0046120E"/>
    <w:rsid w:val="00483858"/>
    <w:rsid w:val="004937D1"/>
    <w:rsid w:val="004A3B7E"/>
    <w:rsid w:val="004A77FF"/>
    <w:rsid w:val="004B2F25"/>
    <w:rsid w:val="004C4445"/>
    <w:rsid w:val="004D36CD"/>
    <w:rsid w:val="004F1676"/>
    <w:rsid w:val="00512E65"/>
    <w:rsid w:val="00596E64"/>
    <w:rsid w:val="005A0482"/>
    <w:rsid w:val="006154FA"/>
    <w:rsid w:val="00616F87"/>
    <w:rsid w:val="00616FB9"/>
    <w:rsid w:val="0062615D"/>
    <w:rsid w:val="006B21D6"/>
    <w:rsid w:val="006D5E75"/>
    <w:rsid w:val="007132FD"/>
    <w:rsid w:val="00715DF8"/>
    <w:rsid w:val="00745EB0"/>
    <w:rsid w:val="00760E0F"/>
    <w:rsid w:val="00773E5A"/>
    <w:rsid w:val="00781556"/>
    <w:rsid w:val="00785C7C"/>
    <w:rsid w:val="007F6E16"/>
    <w:rsid w:val="00817E03"/>
    <w:rsid w:val="008216BF"/>
    <w:rsid w:val="008424EC"/>
    <w:rsid w:val="00851368"/>
    <w:rsid w:val="00854DF5"/>
    <w:rsid w:val="00877DE0"/>
    <w:rsid w:val="008C5CC5"/>
    <w:rsid w:val="008D19D2"/>
    <w:rsid w:val="008D3FA7"/>
    <w:rsid w:val="008E3CCA"/>
    <w:rsid w:val="008F4531"/>
    <w:rsid w:val="00922AD6"/>
    <w:rsid w:val="009510C1"/>
    <w:rsid w:val="009A2D14"/>
    <w:rsid w:val="009D54C8"/>
    <w:rsid w:val="009E55D5"/>
    <w:rsid w:val="009E648C"/>
    <w:rsid w:val="00A20E10"/>
    <w:rsid w:val="00A23055"/>
    <w:rsid w:val="00A272AE"/>
    <w:rsid w:val="00A3008C"/>
    <w:rsid w:val="00A40B6B"/>
    <w:rsid w:val="00A53E2D"/>
    <w:rsid w:val="00A664D0"/>
    <w:rsid w:val="00A742CE"/>
    <w:rsid w:val="00A87C36"/>
    <w:rsid w:val="00AA5DC1"/>
    <w:rsid w:val="00AA7F08"/>
    <w:rsid w:val="00AB1D96"/>
    <w:rsid w:val="00AD252C"/>
    <w:rsid w:val="00AF7321"/>
    <w:rsid w:val="00B24987"/>
    <w:rsid w:val="00B5784F"/>
    <w:rsid w:val="00B608F0"/>
    <w:rsid w:val="00B81D78"/>
    <w:rsid w:val="00BB3E9F"/>
    <w:rsid w:val="00BC25A1"/>
    <w:rsid w:val="00BE194A"/>
    <w:rsid w:val="00BE2DFD"/>
    <w:rsid w:val="00BE6ADA"/>
    <w:rsid w:val="00C51CAE"/>
    <w:rsid w:val="00C82E59"/>
    <w:rsid w:val="00CD03FF"/>
    <w:rsid w:val="00CD3ABD"/>
    <w:rsid w:val="00CD43B3"/>
    <w:rsid w:val="00CF039F"/>
    <w:rsid w:val="00CF7ADD"/>
    <w:rsid w:val="00D12A72"/>
    <w:rsid w:val="00D12DBD"/>
    <w:rsid w:val="00D23FEA"/>
    <w:rsid w:val="00D439BF"/>
    <w:rsid w:val="00D761BD"/>
    <w:rsid w:val="00DC69E5"/>
    <w:rsid w:val="00DD52AA"/>
    <w:rsid w:val="00DF33E5"/>
    <w:rsid w:val="00E12F0D"/>
    <w:rsid w:val="00E26DB7"/>
    <w:rsid w:val="00E43132"/>
    <w:rsid w:val="00E639A8"/>
    <w:rsid w:val="00E65AD5"/>
    <w:rsid w:val="00EC0917"/>
    <w:rsid w:val="00EC79B4"/>
    <w:rsid w:val="00ED5E7E"/>
    <w:rsid w:val="00EF67A2"/>
    <w:rsid w:val="00F3054C"/>
    <w:rsid w:val="00F5628B"/>
    <w:rsid w:val="00F76E83"/>
    <w:rsid w:val="00F94B40"/>
    <w:rsid w:val="00FC00E8"/>
    <w:rsid w:val="00FC5CA2"/>
    <w:rsid w:val="00FD12E7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7063"/>
  <w15:docId w15:val="{3B247D59-5DA3-4A4B-9764-FA8FEE9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6E64"/>
    <w:rPr>
      <w:rFonts w:eastAsia="Microsoft Sans Serif" w:cs="Microsoft Sans Serif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43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510C1"/>
    <w:pPr>
      <w:spacing w:line="288" w:lineRule="auto"/>
      <w:jc w:val="both"/>
    </w:pPr>
  </w:style>
  <w:style w:type="paragraph" w:customStyle="1" w:styleId="Titre11">
    <w:name w:val="Titre 11"/>
    <w:basedOn w:val="Normal"/>
    <w:uiPriority w:val="1"/>
    <w:qFormat/>
    <w:rsid w:val="0038433A"/>
    <w:pPr>
      <w:ind w:left="198"/>
      <w:outlineLvl w:val="1"/>
    </w:pPr>
    <w:rPr>
      <w:rFonts w:ascii="Arial Black" w:eastAsia="Arial Black" w:hAnsi="Arial Black" w:cs="Arial Black"/>
      <w:sz w:val="28"/>
      <w:szCs w:val="28"/>
    </w:rPr>
  </w:style>
  <w:style w:type="paragraph" w:styleId="Titre">
    <w:name w:val="Title"/>
    <w:basedOn w:val="Normal"/>
    <w:uiPriority w:val="1"/>
    <w:qFormat/>
    <w:rsid w:val="0038433A"/>
    <w:pPr>
      <w:spacing w:before="84"/>
      <w:ind w:left="2261" w:right="582" w:hanging="1664"/>
    </w:pPr>
    <w:rPr>
      <w:rFonts w:ascii="Arial Black" w:eastAsia="Arial Black" w:hAnsi="Arial Black" w:cs="Arial Black"/>
      <w:sz w:val="37"/>
      <w:szCs w:val="37"/>
    </w:rPr>
  </w:style>
  <w:style w:type="paragraph" w:styleId="Paragraphedeliste">
    <w:name w:val="List Paragraph"/>
    <w:basedOn w:val="Normal"/>
    <w:uiPriority w:val="1"/>
    <w:qFormat/>
    <w:rsid w:val="0038433A"/>
  </w:style>
  <w:style w:type="paragraph" w:customStyle="1" w:styleId="TableParagraph">
    <w:name w:val="Table Paragraph"/>
    <w:basedOn w:val="Normal"/>
    <w:uiPriority w:val="1"/>
    <w:qFormat/>
    <w:rsid w:val="0038433A"/>
  </w:style>
  <w:style w:type="character" w:styleId="Lienhypertexte">
    <w:name w:val="Hyperlink"/>
    <w:basedOn w:val="Policepardfaut"/>
    <w:uiPriority w:val="99"/>
    <w:unhideWhenUsed/>
    <w:rsid w:val="00E4313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E194A"/>
    <w:rPr>
      <w:rFonts w:ascii="Microsoft Sans Serif" w:eastAsia="Microsoft Sans Serif" w:hAnsi="Microsoft Sans Serif" w:cs="Microsoft Sans Serif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A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ADD"/>
    <w:rPr>
      <w:rFonts w:ascii="Segoe UI" w:eastAsia="Microsoft Sans Serif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510C1"/>
    <w:rPr>
      <w:rFonts w:eastAsia="Microsoft Sans Serif" w:cs="Microsoft Sans Serif"/>
      <w:sz w:val="24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29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64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50A2-740B-4A87-AD43-7E2A4A11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D CGT43</cp:lastModifiedBy>
  <cp:revision>11</cp:revision>
  <cp:lastPrinted>2024-05-02T11:30:00Z</cp:lastPrinted>
  <dcterms:created xsi:type="dcterms:W3CDTF">2024-05-02T10:36:00Z</dcterms:created>
  <dcterms:modified xsi:type="dcterms:W3CDTF">2024-05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1-03-29T00:00:00Z</vt:filetime>
  </property>
</Properties>
</file>